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D8327" w14:textId="09C97D1E" w:rsidR="004E282E" w:rsidRDefault="003E6868" w:rsidP="004E282E">
      <w:pPr>
        <w:rPr>
          <w:b/>
          <w:bCs/>
        </w:rPr>
      </w:pPr>
      <w:r>
        <w:rPr>
          <w:b/>
          <w:bCs/>
        </w:rPr>
        <w:t>Föräldramöte KFUM Basket DU1</w:t>
      </w:r>
      <w:r w:rsidR="00F47867">
        <w:rPr>
          <w:b/>
          <w:bCs/>
        </w:rPr>
        <w:t>6</w:t>
      </w:r>
      <w:r>
        <w:rPr>
          <w:b/>
          <w:bCs/>
        </w:rPr>
        <w:t xml:space="preserve"> 1</w:t>
      </w:r>
      <w:r w:rsidR="00F47867">
        <w:rPr>
          <w:b/>
          <w:bCs/>
        </w:rPr>
        <w:t>9/9</w:t>
      </w:r>
      <w:r>
        <w:rPr>
          <w:b/>
          <w:bCs/>
        </w:rPr>
        <w:t xml:space="preserve"> kl. 19:00</w:t>
      </w:r>
    </w:p>
    <w:p w14:paraId="1E7818E5" w14:textId="4C011641" w:rsidR="003E6868" w:rsidRDefault="003E6868" w:rsidP="004E282E">
      <w:r>
        <w:rPr>
          <w:b/>
          <w:bCs/>
        </w:rPr>
        <w:t xml:space="preserve">Närvarande: </w:t>
      </w:r>
      <w:r w:rsidR="00F47867" w:rsidRPr="00F47867">
        <w:t xml:space="preserve">Robert </w:t>
      </w:r>
      <w:proofErr w:type="spellStart"/>
      <w:r w:rsidR="00F47867" w:rsidRPr="00F47867">
        <w:t>Högbom</w:t>
      </w:r>
      <w:proofErr w:type="spellEnd"/>
      <w:r w:rsidR="00F47867" w:rsidRPr="00F47867">
        <w:t>, Marco Öman, Jennifer Söderström, Jörgen Markusson,</w:t>
      </w:r>
      <w:r w:rsidR="00F47867">
        <w:rPr>
          <w:b/>
          <w:bCs/>
        </w:rPr>
        <w:t xml:space="preserve"> </w:t>
      </w:r>
      <w:r w:rsidR="00F47867">
        <w:t xml:space="preserve">Lena Rikner och </w:t>
      </w:r>
      <w:r>
        <w:t>Erika Byberg</w:t>
      </w:r>
    </w:p>
    <w:p w14:paraId="6378B843" w14:textId="254DA33F" w:rsidR="007E6679" w:rsidRDefault="007E6679" w:rsidP="004E282E">
      <w:r w:rsidRPr="007E6679">
        <w:rPr>
          <w:b/>
          <w:bCs/>
        </w:rPr>
        <w:t>Styrelsen informerar:</w:t>
      </w:r>
      <w:r>
        <w:rPr>
          <w:b/>
          <w:bCs/>
        </w:rPr>
        <w:br/>
      </w:r>
      <w:r w:rsidR="00F47867">
        <w:t>Adam Alexander</w:t>
      </w:r>
      <w:r>
        <w:t xml:space="preserve"> informerade </w:t>
      </w:r>
      <w:r w:rsidR="001C49F3">
        <w:t>kring följande punkter</w:t>
      </w:r>
      <w:r w:rsidR="00F47867">
        <w:t>.</w:t>
      </w:r>
      <w:r w:rsidR="001C49F3">
        <w:t xml:space="preserve"> </w:t>
      </w:r>
    </w:p>
    <w:p w14:paraId="44F91A8C" w14:textId="350E283B" w:rsidR="00F47867" w:rsidRDefault="00F47867" w:rsidP="00F47867">
      <w:pPr>
        <w:pStyle w:val="Liststycke"/>
        <w:numPr>
          <w:ilvl w:val="0"/>
          <w:numId w:val="25"/>
        </w:numPr>
      </w:pPr>
      <w:r>
        <w:t>Bättre ekonomi väntas säsong 24/25 då det inte finns några lönekostnader samt att minibussen är såld.</w:t>
      </w:r>
    </w:p>
    <w:p w14:paraId="6EBD234A" w14:textId="77777777" w:rsidR="00F47867" w:rsidRDefault="00F47867" w:rsidP="004E282E">
      <w:pPr>
        <w:pStyle w:val="Liststycke"/>
        <w:numPr>
          <w:ilvl w:val="0"/>
          <w:numId w:val="25"/>
        </w:numPr>
      </w:pPr>
      <w:r>
        <w:t>Medlems- och träningsavgifterna kommer att skickas ut på Laget.se under fakturor.</w:t>
      </w:r>
      <w:r w:rsidR="001C49F3">
        <w:t xml:space="preserve"> </w:t>
      </w:r>
    </w:p>
    <w:p w14:paraId="4B81B856" w14:textId="2DDF4717" w:rsidR="001C49F3" w:rsidRDefault="00F47867" w:rsidP="004E282E">
      <w:pPr>
        <w:pStyle w:val="Liststycke"/>
        <w:numPr>
          <w:ilvl w:val="0"/>
          <w:numId w:val="25"/>
        </w:numPr>
      </w:pPr>
      <w:r>
        <w:t>Endast inventering</w:t>
      </w:r>
      <w:r w:rsidR="003D7E35">
        <w:t xml:space="preserve"> x 2 (aug och jan) och RC </w:t>
      </w:r>
      <w:proofErr w:type="spellStart"/>
      <w:r w:rsidR="003D7E35">
        <w:t>appar</w:t>
      </w:r>
      <w:proofErr w:type="spellEnd"/>
      <w:r w:rsidR="003D7E35">
        <w:t xml:space="preserve"> är obligatoriska </w:t>
      </w:r>
      <w:r w:rsidR="000209F7">
        <w:t>uppdrag/försäljningar</w:t>
      </w:r>
      <w:r w:rsidR="003D7E35">
        <w:t xml:space="preserve"> i föreningen.</w:t>
      </w:r>
      <w:r w:rsidR="001C49F3">
        <w:br/>
      </w:r>
    </w:p>
    <w:p w14:paraId="680B60FD" w14:textId="219F429D" w:rsidR="001C49F3" w:rsidRDefault="001C49F3" w:rsidP="004E282E">
      <w:r w:rsidRPr="002520B5">
        <w:t>DU1</w:t>
      </w:r>
      <w:r w:rsidR="00F47867">
        <w:t>6</w:t>
      </w:r>
      <w:r w:rsidRPr="002520B5">
        <w:t xml:space="preserve"> skicka</w:t>
      </w:r>
      <w:r w:rsidR="002520B5" w:rsidRPr="002520B5">
        <w:t>r</w:t>
      </w:r>
      <w:r w:rsidR="002520B5">
        <w:t xml:space="preserve"> </w:t>
      </w:r>
      <w:r w:rsidR="00F47867">
        <w:t xml:space="preserve">återigen </w:t>
      </w:r>
      <w:r w:rsidR="002520B5">
        <w:t>med önskan om att få spela matcher</w:t>
      </w:r>
      <w:r w:rsidR="00F47867">
        <w:t xml:space="preserve">. </w:t>
      </w:r>
      <w:r w:rsidR="000209F7">
        <w:t>Har fått b</w:t>
      </w:r>
      <w:r w:rsidR="00F47867">
        <w:t>esked om att det inte heller i år kommer att bli något seriespel för tjejerna</w:t>
      </w:r>
      <w:r w:rsidR="00E617F7">
        <w:t>.</w:t>
      </w:r>
      <w:r w:rsidR="00F47867">
        <w:t xml:space="preserve"> </w:t>
      </w:r>
      <w:r w:rsidR="002520B5">
        <w:t xml:space="preserve">Laget behöver hjälp att få </w:t>
      </w:r>
      <w:r w:rsidR="00F47867">
        <w:t xml:space="preserve">till matcher/sammandrag. </w:t>
      </w:r>
    </w:p>
    <w:p w14:paraId="6DDC5790" w14:textId="2CB9BDE6" w:rsidR="00A31CA1" w:rsidRDefault="00A31CA1" w:rsidP="004E282E">
      <w:r w:rsidRPr="002520B5">
        <w:rPr>
          <w:b/>
          <w:bCs/>
        </w:rPr>
        <w:t>Kommande säsong</w:t>
      </w:r>
      <w:r>
        <w:rPr>
          <w:b/>
          <w:bCs/>
        </w:rPr>
        <w:t xml:space="preserve"> 24/25</w:t>
      </w:r>
      <w:r w:rsidRPr="002520B5">
        <w:rPr>
          <w:b/>
          <w:bCs/>
        </w:rPr>
        <w:t>:</w:t>
      </w:r>
      <w:r>
        <w:rPr>
          <w:b/>
          <w:bCs/>
        </w:rPr>
        <w:br/>
      </w:r>
      <w:r>
        <w:t xml:space="preserve">Laget </w:t>
      </w:r>
      <w:r>
        <w:t xml:space="preserve">kommer att träna med damlaget måndag och onsdag. Torsdag tränar tjejerna själva i </w:t>
      </w:r>
      <w:proofErr w:type="spellStart"/>
      <w:r>
        <w:t>Baldershallen</w:t>
      </w:r>
      <w:proofErr w:type="spellEnd"/>
      <w:r>
        <w:t>. Viktigt att spelarna svarar på kallelserna på laget.se så att tränarna kan planera och lägga upp träningarna.</w:t>
      </w:r>
      <w:r>
        <w:t xml:space="preserve"> </w:t>
      </w:r>
    </w:p>
    <w:p w14:paraId="34E5B822" w14:textId="7C068FFF" w:rsidR="00A31CA1" w:rsidRDefault="00A31CA1" w:rsidP="004E282E">
      <w:r>
        <w:t xml:space="preserve">Lena Rikner </w:t>
      </w:r>
      <w:r w:rsidR="00E617F7">
        <w:t>och</w:t>
      </w:r>
      <w:r>
        <w:t xml:space="preserve"> de äldre tjejernas tränare</w:t>
      </w:r>
      <w:r w:rsidR="00E617F7">
        <w:t xml:space="preserve">, John </w:t>
      </w:r>
      <w:proofErr w:type="spellStart"/>
      <w:r w:rsidR="00E617F7">
        <w:t>Helgsten</w:t>
      </w:r>
      <w:proofErr w:type="spellEnd"/>
      <w:r w:rsidR="00E617F7">
        <w:t xml:space="preserve">, </w:t>
      </w:r>
      <w:r>
        <w:t xml:space="preserve">kommer </w:t>
      </w:r>
      <w:r w:rsidR="00E617F7">
        <w:t xml:space="preserve">tillsammans träna och coacha tjejerna </w:t>
      </w:r>
    </w:p>
    <w:p w14:paraId="36FA1033" w14:textId="77777777" w:rsidR="00A31CA1" w:rsidRDefault="00A31CA1" w:rsidP="00A31CA1">
      <w:r>
        <w:t>Jennifer Söderström tar över efter Mattias Nilsson som kassör.</w:t>
      </w:r>
    </w:p>
    <w:p w14:paraId="013A06C9" w14:textId="7D98055D" w:rsidR="00E617F7" w:rsidRDefault="00E617F7" w:rsidP="00A31CA1">
      <w:r>
        <w:t>Erika Byberg kommer fortsätta informera via laget.se.</w:t>
      </w:r>
    </w:p>
    <w:p w14:paraId="7DB57FF0" w14:textId="6E3502B9" w:rsidR="00A31CA1" w:rsidRPr="007E6679" w:rsidRDefault="00E617F7" w:rsidP="004E282E">
      <w:r>
        <w:t xml:space="preserve">Samtliga </w:t>
      </w:r>
      <w:r w:rsidR="00A759BB">
        <w:t>lag-</w:t>
      </w:r>
      <w:r>
        <w:t>föräldrar förväntas hjälpa till när vid hemma- och bortamatcher, försäljningar och uppdrag och andra aktiviteter som rör laget.</w:t>
      </w:r>
    </w:p>
    <w:p w14:paraId="146CD559" w14:textId="7899A381" w:rsidR="001C49F3" w:rsidRDefault="007E6679" w:rsidP="001C49F3">
      <w:pPr>
        <w:rPr>
          <w:sz w:val="22"/>
        </w:rPr>
      </w:pPr>
      <w:r w:rsidRPr="007E6679">
        <w:rPr>
          <w:b/>
          <w:bCs/>
        </w:rPr>
        <w:t>Uppdrag / Försäljningar:</w:t>
      </w:r>
      <w:r w:rsidR="001C49F3">
        <w:rPr>
          <w:b/>
          <w:bCs/>
        </w:rPr>
        <w:br/>
      </w:r>
      <w:r w:rsidR="001C49F3">
        <w:t xml:space="preserve">Pågående försäljning: </w:t>
      </w:r>
      <w:r w:rsidR="003D7E35">
        <w:t xml:space="preserve">New Body </w:t>
      </w:r>
      <w:r w:rsidR="009F09CA">
        <w:t>försäljningen pågår till den 15/10. All förtjänst går till laget.</w:t>
      </w:r>
    </w:p>
    <w:p w14:paraId="2E417899" w14:textId="41602CA6" w:rsidR="001C49F3" w:rsidRDefault="001C49F3" w:rsidP="001C49F3">
      <w:r>
        <w:t xml:space="preserve">Kommande uppdrag: inventering </w:t>
      </w:r>
      <w:r w:rsidR="009F09CA">
        <w:t xml:space="preserve">januari 2025, datum och tid meddelas närmare. RC </w:t>
      </w:r>
      <w:proofErr w:type="spellStart"/>
      <w:r w:rsidR="009F09CA">
        <w:t>appar</w:t>
      </w:r>
      <w:proofErr w:type="spellEnd"/>
      <w:r w:rsidR="009F09CA">
        <w:t xml:space="preserve"> kommer att säljas.</w:t>
      </w:r>
    </w:p>
    <w:p w14:paraId="251FE469" w14:textId="0201F77D" w:rsidR="001C49F3" w:rsidRPr="001C49F3" w:rsidRDefault="009F09CA" w:rsidP="004E282E">
      <w:r>
        <w:t>Vi avvaktar y</w:t>
      </w:r>
      <w:r w:rsidR="001C49F3">
        <w:t xml:space="preserve">tterligare försäljningar och uppdrag </w:t>
      </w:r>
      <w:r>
        <w:t xml:space="preserve">då vi vet om laget ska </w:t>
      </w:r>
      <w:r w:rsidR="00E617F7">
        <w:t>i väg</w:t>
      </w:r>
      <w:r>
        <w:t xml:space="preserve"> på några cuper. </w:t>
      </w:r>
    </w:p>
    <w:p w14:paraId="4A0D2C0C" w14:textId="24DC842A" w:rsidR="00E617F7" w:rsidRDefault="007E6679" w:rsidP="00A31CA1">
      <w:pPr>
        <w:rPr>
          <w:sz w:val="22"/>
        </w:rPr>
      </w:pPr>
      <w:r w:rsidRPr="007E6679">
        <w:rPr>
          <w:b/>
          <w:bCs/>
        </w:rPr>
        <w:t>Träningsmatcher och cup</w:t>
      </w:r>
      <w:r>
        <w:rPr>
          <w:b/>
          <w:bCs/>
        </w:rPr>
        <w:t>:</w:t>
      </w:r>
      <w:r w:rsidR="001C49F3">
        <w:rPr>
          <w:b/>
          <w:bCs/>
        </w:rPr>
        <w:br/>
      </w:r>
      <w:r w:rsidR="009F09CA">
        <w:t xml:space="preserve">Inga träningsmatcher, sammandrag eller cuper är inplanerade. Föräldrar och ledare kommer att behöva hjälpas åt för att </w:t>
      </w:r>
      <w:r w:rsidR="00A759BB">
        <w:t xml:space="preserve">boka upp och </w:t>
      </w:r>
      <w:r w:rsidR="00A31CA1">
        <w:t xml:space="preserve">planera </w:t>
      </w:r>
      <w:r w:rsidR="00A759BB">
        <w:t>träningsmatcher/sammandrag och cuper.</w:t>
      </w:r>
    </w:p>
    <w:p w14:paraId="59A51A71" w14:textId="7704E1AB" w:rsidR="003E6AE3" w:rsidRDefault="007E6679" w:rsidP="004E282E">
      <w:r w:rsidRPr="007E6679">
        <w:rPr>
          <w:b/>
          <w:bCs/>
        </w:rPr>
        <w:t>Ekonomi / lagkassa</w:t>
      </w:r>
      <w:r>
        <w:rPr>
          <w:b/>
          <w:bCs/>
        </w:rPr>
        <w:t>:</w:t>
      </w:r>
      <w:r>
        <w:rPr>
          <w:b/>
          <w:bCs/>
        </w:rPr>
        <w:br/>
      </w:r>
      <w:r w:rsidR="00A31CA1">
        <w:t xml:space="preserve">I lagets egen lagkassa finns 8 387 </w:t>
      </w:r>
      <w:r w:rsidR="000209F7">
        <w:t>k</w:t>
      </w:r>
      <w:r w:rsidR="00A31CA1">
        <w:t>r och på lagkontot finns 10 203 kr.</w:t>
      </w:r>
    </w:p>
    <w:sectPr w:rsidR="003E6AE3" w:rsidSect="004E282E">
      <w:headerReference w:type="default" r:id="rId8"/>
      <w:headerReference w:type="first" r:id="rId9"/>
      <w:type w:val="continuous"/>
      <w:pgSz w:w="11906" w:h="16838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F890" w14:textId="77777777" w:rsidR="003E6868" w:rsidRDefault="003E6868" w:rsidP="0041067F">
      <w:pPr>
        <w:spacing w:after="0" w:line="240" w:lineRule="auto"/>
      </w:pPr>
      <w:r>
        <w:separator/>
      </w:r>
    </w:p>
  </w:endnote>
  <w:endnote w:type="continuationSeparator" w:id="0">
    <w:p w14:paraId="13F73F03" w14:textId="77777777" w:rsidR="003E6868" w:rsidRDefault="003E6868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6195" w14:textId="77777777" w:rsidR="003E6868" w:rsidRDefault="003E6868" w:rsidP="0041067F">
      <w:pPr>
        <w:spacing w:after="0" w:line="240" w:lineRule="auto"/>
      </w:pPr>
      <w:r>
        <w:separator/>
      </w:r>
    </w:p>
  </w:footnote>
  <w:footnote w:type="continuationSeparator" w:id="0">
    <w:p w14:paraId="0E61E575" w14:textId="77777777" w:rsidR="003E6868" w:rsidRDefault="003E6868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3909" w14:textId="77777777" w:rsidR="004E282E" w:rsidRDefault="004E282E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9504" behindDoc="0" locked="0" layoutInCell="1" allowOverlap="1" wp14:anchorId="6B2BE633" wp14:editId="0E2B25C5">
          <wp:simplePos x="0" y="0"/>
          <wp:positionH relativeFrom="page">
            <wp:posOffset>1178</wp:posOffset>
          </wp:positionH>
          <wp:positionV relativeFrom="page">
            <wp:posOffset>0</wp:posOffset>
          </wp:positionV>
          <wp:extent cx="2514043" cy="1004400"/>
          <wp:effectExtent l="0" t="0" r="0" b="0"/>
          <wp:wrapTopAndBottom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043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91E02A" w14:textId="77777777" w:rsidR="004E282E" w:rsidRDefault="004E282E">
    <w:pPr>
      <w:pStyle w:val="Sidhuvud"/>
    </w:pPr>
  </w:p>
  <w:p w14:paraId="4C51998D" w14:textId="77777777"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6EA7" w14:textId="3C3B00BE" w:rsidR="00C3658E" w:rsidRDefault="00C3658E" w:rsidP="00FA20F6">
    <w:pPr>
      <w:pStyle w:val="Sidhuvud"/>
    </w:pPr>
  </w:p>
  <w:p w14:paraId="67BCE497" w14:textId="77777777" w:rsidR="00C3658E" w:rsidRDefault="00C3658E">
    <w:pPr>
      <w:pStyle w:val="Sidhuvud"/>
    </w:pPr>
  </w:p>
  <w:p w14:paraId="549A7296" w14:textId="77777777"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D54CD"/>
    <w:multiLevelType w:val="hybridMultilevel"/>
    <w:tmpl w:val="E8F21E08"/>
    <w:lvl w:ilvl="0" w:tplc="4DD077D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7AF3ED8"/>
    <w:multiLevelType w:val="hybridMultilevel"/>
    <w:tmpl w:val="6C7643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328012">
    <w:abstractNumId w:val="8"/>
  </w:num>
  <w:num w:numId="2" w16cid:durableId="1483502830">
    <w:abstractNumId w:val="3"/>
  </w:num>
  <w:num w:numId="3" w16cid:durableId="1167669194">
    <w:abstractNumId w:val="2"/>
  </w:num>
  <w:num w:numId="4" w16cid:durableId="89355054">
    <w:abstractNumId w:val="1"/>
  </w:num>
  <w:num w:numId="5" w16cid:durableId="875121042">
    <w:abstractNumId w:val="0"/>
  </w:num>
  <w:num w:numId="6" w16cid:durableId="2037728045">
    <w:abstractNumId w:val="9"/>
  </w:num>
  <w:num w:numId="7" w16cid:durableId="2046757892">
    <w:abstractNumId w:val="7"/>
  </w:num>
  <w:num w:numId="8" w16cid:durableId="528222704">
    <w:abstractNumId w:val="6"/>
  </w:num>
  <w:num w:numId="9" w16cid:durableId="381365687">
    <w:abstractNumId w:val="5"/>
  </w:num>
  <w:num w:numId="10" w16cid:durableId="1253857389">
    <w:abstractNumId w:val="4"/>
  </w:num>
  <w:num w:numId="11" w16cid:durableId="362367894">
    <w:abstractNumId w:val="11"/>
  </w:num>
  <w:num w:numId="12" w16cid:durableId="1212305609">
    <w:abstractNumId w:val="11"/>
  </w:num>
  <w:num w:numId="13" w16cid:durableId="1479761460">
    <w:abstractNumId w:val="11"/>
  </w:num>
  <w:num w:numId="14" w16cid:durableId="728193796">
    <w:abstractNumId w:val="11"/>
  </w:num>
  <w:num w:numId="15" w16cid:durableId="1526600644">
    <w:abstractNumId w:val="11"/>
  </w:num>
  <w:num w:numId="16" w16cid:durableId="1219823405">
    <w:abstractNumId w:val="11"/>
  </w:num>
  <w:num w:numId="17" w16cid:durableId="236015927">
    <w:abstractNumId w:val="11"/>
  </w:num>
  <w:num w:numId="18" w16cid:durableId="959459991">
    <w:abstractNumId w:val="11"/>
  </w:num>
  <w:num w:numId="19" w16cid:durableId="571815266">
    <w:abstractNumId w:val="11"/>
  </w:num>
  <w:num w:numId="20" w16cid:durableId="736974896">
    <w:abstractNumId w:val="13"/>
  </w:num>
  <w:num w:numId="21" w16cid:durableId="502162351">
    <w:abstractNumId w:val="12"/>
  </w:num>
  <w:num w:numId="22" w16cid:durableId="1362899502">
    <w:abstractNumId w:val="15"/>
  </w:num>
  <w:num w:numId="23" w16cid:durableId="708148831">
    <w:abstractNumId w:val="10"/>
  </w:num>
  <w:num w:numId="24" w16cid:durableId="1883789100">
    <w:abstractNumId w:val="16"/>
  </w:num>
  <w:num w:numId="25" w16cid:durableId="16682858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68"/>
    <w:rsid w:val="00010808"/>
    <w:rsid w:val="000209F7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61E92"/>
    <w:rsid w:val="001749E3"/>
    <w:rsid w:val="0019191F"/>
    <w:rsid w:val="001A69B5"/>
    <w:rsid w:val="001C49A2"/>
    <w:rsid w:val="001C49F3"/>
    <w:rsid w:val="001E6B5C"/>
    <w:rsid w:val="001E78B8"/>
    <w:rsid w:val="0024620C"/>
    <w:rsid w:val="00246F55"/>
    <w:rsid w:val="002520B5"/>
    <w:rsid w:val="00270A18"/>
    <w:rsid w:val="00281F66"/>
    <w:rsid w:val="002A53B1"/>
    <w:rsid w:val="002D778F"/>
    <w:rsid w:val="00300E3D"/>
    <w:rsid w:val="003111E5"/>
    <w:rsid w:val="003171C6"/>
    <w:rsid w:val="00326DF4"/>
    <w:rsid w:val="00350BEC"/>
    <w:rsid w:val="00371837"/>
    <w:rsid w:val="003D7E35"/>
    <w:rsid w:val="003E6868"/>
    <w:rsid w:val="003E6AE3"/>
    <w:rsid w:val="0041067F"/>
    <w:rsid w:val="00420B9B"/>
    <w:rsid w:val="00470DED"/>
    <w:rsid w:val="00476803"/>
    <w:rsid w:val="00495826"/>
    <w:rsid w:val="004B01E9"/>
    <w:rsid w:val="004C429F"/>
    <w:rsid w:val="004D591F"/>
    <w:rsid w:val="004E282E"/>
    <w:rsid w:val="004F1354"/>
    <w:rsid w:val="0050355C"/>
    <w:rsid w:val="00536061"/>
    <w:rsid w:val="00543516"/>
    <w:rsid w:val="0056595D"/>
    <w:rsid w:val="005827C1"/>
    <w:rsid w:val="005C0465"/>
    <w:rsid w:val="005D6F9D"/>
    <w:rsid w:val="006518F4"/>
    <w:rsid w:val="00653804"/>
    <w:rsid w:val="006B5558"/>
    <w:rsid w:val="006D25FC"/>
    <w:rsid w:val="006D3736"/>
    <w:rsid w:val="006F29F3"/>
    <w:rsid w:val="0070342E"/>
    <w:rsid w:val="00774EE3"/>
    <w:rsid w:val="007A53AD"/>
    <w:rsid w:val="007E23CB"/>
    <w:rsid w:val="007E4F1C"/>
    <w:rsid w:val="007E6679"/>
    <w:rsid w:val="007F07D0"/>
    <w:rsid w:val="0082188D"/>
    <w:rsid w:val="00875AFC"/>
    <w:rsid w:val="00882FA1"/>
    <w:rsid w:val="008960F1"/>
    <w:rsid w:val="008A05E7"/>
    <w:rsid w:val="008A7C03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9F09CA"/>
    <w:rsid w:val="00A003C6"/>
    <w:rsid w:val="00A04C2C"/>
    <w:rsid w:val="00A20C5E"/>
    <w:rsid w:val="00A31CA1"/>
    <w:rsid w:val="00A41FB8"/>
    <w:rsid w:val="00A55EB4"/>
    <w:rsid w:val="00A759BB"/>
    <w:rsid w:val="00A800E5"/>
    <w:rsid w:val="00AB0DE7"/>
    <w:rsid w:val="00AB6845"/>
    <w:rsid w:val="00AE4F47"/>
    <w:rsid w:val="00B30EC6"/>
    <w:rsid w:val="00BA69D9"/>
    <w:rsid w:val="00BC323A"/>
    <w:rsid w:val="00BE6254"/>
    <w:rsid w:val="00BF6137"/>
    <w:rsid w:val="00C32D0E"/>
    <w:rsid w:val="00C3658E"/>
    <w:rsid w:val="00C44889"/>
    <w:rsid w:val="00C45AC7"/>
    <w:rsid w:val="00C71EAA"/>
    <w:rsid w:val="00CA075D"/>
    <w:rsid w:val="00CC7672"/>
    <w:rsid w:val="00CD4B06"/>
    <w:rsid w:val="00D820E8"/>
    <w:rsid w:val="00DB449B"/>
    <w:rsid w:val="00DD7752"/>
    <w:rsid w:val="00E030AD"/>
    <w:rsid w:val="00E4084D"/>
    <w:rsid w:val="00E55BBE"/>
    <w:rsid w:val="00E617F7"/>
    <w:rsid w:val="00EB023F"/>
    <w:rsid w:val="00EB72D6"/>
    <w:rsid w:val="00EF6C2B"/>
    <w:rsid w:val="00EF7655"/>
    <w:rsid w:val="00EF7679"/>
    <w:rsid w:val="00F067B8"/>
    <w:rsid w:val="00F47867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90BEF"/>
  <w15:chartTrackingRefBased/>
  <w15:docId w15:val="{43179E8F-5E1D-4172-897D-841C6559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F949-E910-4A13-8843-E8263FA0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6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berg Erika</dc:creator>
  <cp:keywords/>
  <dc:description/>
  <cp:lastModifiedBy>Byberg Erika</cp:lastModifiedBy>
  <cp:revision>3</cp:revision>
  <cp:lastPrinted>2015-01-15T08:26:00Z</cp:lastPrinted>
  <dcterms:created xsi:type="dcterms:W3CDTF">2024-09-23T16:08:00Z</dcterms:created>
  <dcterms:modified xsi:type="dcterms:W3CDTF">2024-09-23T17:12:00Z</dcterms:modified>
</cp:coreProperties>
</file>